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41E76" w14:textId="19A96A52" w:rsidR="003C6343" w:rsidRPr="00E2095B" w:rsidRDefault="00A920D8" w:rsidP="003C6343">
      <w:pPr>
        <w:spacing w:line="276" w:lineRule="auto"/>
        <w:ind w:right="-1"/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>4</w:t>
      </w:r>
      <w:r w:rsidR="003C6343" w:rsidRPr="00E2095B">
        <w:rPr>
          <w:b/>
          <w:color w:val="000000" w:themeColor="text1"/>
        </w:rPr>
        <w:t>. pielikums</w:t>
      </w:r>
    </w:p>
    <w:p w14:paraId="30EC9EB9" w14:textId="50D12D97" w:rsidR="003C6343" w:rsidRPr="00E2095B" w:rsidRDefault="00A920D8" w:rsidP="003C6343">
      <w:pPr>
        <w:spacing w:line="276" w:lineRule="auto"/>
        <w:ind w:right="-1"/>
        <w:jc w:val="right"/>
        <w:rPr>
          <w:color w:val="000000" w:themeColor="text1"/>
        </w:rPr>
      </w:pPr>
      <w:r>
        <w:rPr>
          <w:color w:val="000000" w:themeColor="text1"/>
        </w:rPr>
        <w:t>Atklātā konkursa</w:t>
      </w:r>
      <w:r w:rsidR="003C6343" w:rsidRPr="00E2095B">
        <w:rPr>
          <w:color w:val="000000" w:themeColor="text1"/>
        </w:rPr>
        <w:t xml:space="preserve"> nolikumam</w:t>
      </w:r>
    </w:p>
    <w:p w14:paraId="0091E5CB" w14:textId="4BD2486B" w:rsidR="003C6343" w:rsidRPr="00E2095B" w:rsidRDefault="003C6343" w:rsidP="003C6343">
      <w:pPr>
        <w:spacing w:line="276" w:lineRule="auto"/>
        <w:ind w:right="-1"/>
        <w:jc w:val="right"/>
        <w:rPr>
          <w:color w:val="000000" w:themeColor="text1"/>
        </w:rPr>
      </w:pPr>
      <w:r w:rsidRPr="00E2095B">
        <w:rPr>
          <w:color w:val="000000" w:themeColor="text1"/>
        </w:rPr>
        <w:t xml:space="preserve">(iepirkuma identifikācijas numurs: </w:t>
      </w:r>
      <w:r>
        <w:rPr>
          <w:color w:val="000000" w:themeColor="text1"/>
        </w:rPr>
        <w:t>IZM</w:t>
      </w:r>
      <w:r w:rsidRPr="00E2095B">
        <w:rPr>
          <w:color w:val="000000" w:themeColor="text1"/>
        </w:rPr>
        <w:t>202</w:t>
      </w:r>
      <w:r w:rsidR="00E14B88">
        <w:rPr>
          <w:color w:val="000000" w:themeColor="text1"/>
        </w:rPr>
        <w:t>1</w:t>
      </w:r>
      <w:r w:rsidRPr="00E2095B">
        <w:rPr>
          <w:color w:val="000000" w:themeColor="text1"/>
        </w:rPr>
        <w:t>/</w:t>
      </w:r>
      <w:r w:rsidR="00A920D8">
        <w:rPr>
          <w:color w:val="000000" w:themeColor="text1"/>
        </w:rPr>
        <w:t>22/AK/ERAF</w:t>
      </w:r>
      <w:r w:rsidRPr="00E2095B">
        <w:rPr>
          <w:color w:val="000000" w:themeColor="text1"/>
        </w:rPr>
        <w:t>)</w:t>
      </w:r>
    </w:p>
    <w:p w14:paraId="78295444" w14:textId="77777777" w:rsidR="003C6343" w:rsidRPr="00E2095B" w:rsidRDefault="003C6343" w:rsidP="003C6343">
      <w:pPr>
        <w:spacing w:before="240" w:after="240" w:line="276" w:lineRule="auto"/>
        <w:jc w:val="center"/>
        <w:rPr>
          <w:b/>
        </w:rPr>
      </w:pPr>
      <w:r w:rsidRPr="00E2095B">
        <w:rPr>
          <w:b/>
        </w:rPr>
        <w:t>Finanšu piedāvājuma forma</w:t>
      </w:r>
    </w:p>
    <w:tbl>
      <w:tblPr>
        <w:tblW w:w="10349" w:type="dxa"/>
        <w:tblInd w:w="-856" w:type="dxa"/>
        <w:tblLayout w:type="fixed"/>
        <w:tblLook w:val="00A0" w:firstRow="1" w:lastRow="0" w:firstColumn="1" w:lastColumn="0" w:noHBand="0" w:noVBand="0"/>
      </w:tblPr>
      <w:tblGrid>
        <w:gridCol w:w="4707"/>
        <w:gridCol w:w="2098"/>
        <w:gridCol w:w="1701"/>
        <w:gridCol w:w="1843"/>
      </w:tblGrid>
      <w:tr w:rsidR="003C6343" w:rsidRPr="00E2095B" w14:paraId="57E7B158" w14:textId="77777777" w:rsidTr="00B9220C">
        <w:trPr>
          <w:trHeight w:val="284"/>
          <w:tblHeader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2A565" w14:textId="6C70746B" w:rsidR="003C6343" w:rsidRPr="00E2095B" w:rsidRDefault="00A920D8" w:rsidP="00403C6F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val="lv-LV"/>
              </w:rPr>
              <w:t>Preces nosaukums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0043" w14:textId="04652BA1" w:rsidR="003C6343" w:rsidRPr="00E2095B" w:rsidRDefault="003C6343" w:rsidP="00403C6F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E2095B">
              <w:rPr>
                <w:rFonts w:ascii="Times New Roman" w:hAnsi="Times New Roman"/>
                <w:b/>
                <w:szCs w:val="24"/>
                <w:lang w:val="lv-LV"/>
              </w:rPr>
              <w:t>P</w:t>
            </w:r>
            <w:r w:rsidR="00A920D8">
              <w:rPr>
                <w:rFonts w:ascii="Times New Roman" w:hAnsi="Times New Roman"/>
                <w:b/>
                <w:szCs w:val="24"/>
                <w:lang w:val="lv-LV"/>
              </w:rPr>
              <w:t>reces</w:t>
            </w:r>
            <w:r w:rsidRPr="00E2095B">
              <w:rPr>
                <w:rFonts w:ascii="Times New Roman" w:hAnsi="Times New Roman"/>
                <w:b/>
                <w:szCs w:val="24"/>
                <w:lang w:val="lv-LV"/>
              </w:rPr>
              <w:t xml:space="preserve"> cena 1 </w:t>
            </w:r>
            <w:r w:rsidR="00A920D8">
              <w:rPr>
                <w:rFonts w:ascii="Times New Roman" w:hAnsi="Times New Roman"/>
                <w:b/>
                <w:szCs w:val="24"/>
                <w:u w:val="single"/>
                <w:lang w:val="lv-LV"/>
              </w:rPr>
              <w:t>vienībai</w:t>
            </w:r>
            <w:r w:rsidR="00B9220C" w:rsidRPr="00B9220C">
              <w:rPr>
                <w:rFonts w:ascii="Times New Roman" w:hAnsi="Times New Roman"/>
                <w:b/>
                <w:szCs w:val="24"/>
                <w:u w:val="single"/>
                <w:lang w:val="lv-LV"/>
              </w:rPr>
              <w:t xml:space="preserve"> </w:t>
            </w:r>
          </w:p>
          <w:p w14:paraId="7476EBBE" w14:textId="77777777" w:rsidR="003C6343" w:rsidRPr="00E2095B" w:rsidRDefault="003C6343" w:rsidP="00403C6F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r w:rsidRPr="00E2095B">
              <w:rPr>
                <w:rFonts w:ascii="Times New Roman" w:hAnsi="Times New Roman"/>
                <w:b/>
                <w:szCs w:val="24"/>
                <w:lang w:val="lv-LV"/>
              </w:rPr>
              <w:t>EUR bez PV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DD53" w14:textId="3B6DCD6C" w:rsidR="003C6343" w:rsidRPr="00E2095B" w:rsidRDefault="003C6343" w:rsidP="00A920D8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r w:rsidRPr="00E2095B">
              <w:rPr>
                <w:rFonts w:ascii="Times New Roman" w:hAnsi="Times New Roman"/>
                <w:b/>
                <w:szCs w:val="24"/>
                <w:lang w:val="lv-LV"/>
              </w:rPr>
              <w:t xml:space="preserve">Plānotais </w:t>
            </w:r>
            <w:r w:rsidR="00A920D8">
              <w:rPr>
                <w:rFonts w:ascii="Times New Roman" w:hAnsi="Times New Roman"/>
                <w:b/>
                <w:szCs w:val="24"/>
                <w:u w:val="single"/>
                <w:lang w:val="lv-LV"/>
              </w:rPr>
              <w:t>apjoms</w:t>
            </w:r>
            <w:r w:rsidRPr="00E2095B">
              <w:rPr>
                <w:rStyle w:val="FootnoteReference"/>
                <w:rFonts w:ascii="Times New Roman" w:hAnsi="Times New Roman"/>
                <w:b/>
                <w:szCs w:val="24"/>
                <w:lang w:val="lv-LV"/>
              </w:rPr>
              <w:footnoteReference w:id="1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D7206" w14:textId="138D2051" w:rsidR="003C6343" w:rsidRPr="00E2095B" w:rsidRDefault="00A920D8" w:rsidP="00403C6F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Cs w:val="24"/>
                <w:lang w:val="lv-LV"/>
              </w:rPr>
              <w:t>Preces</w:t>
            </w:r>
            <w:r w:rsidR="003C6343" w:rsidRPr="00E2095B">
              <w:rPr>
                <w:rFonts w:ascii="Times New Roman" w:hAnsi="Times New Roman"/>
                <w:b/>
                <w:szCs w:val="24"/>
                <w:lang w:val="lv-LV"/>
              </w:rPr>
              <w:t xml:space="preserve">  kopējā cena</w:t>
            </w:r>
          </w:p>
          <w:p w14:paraId="05CC24DA" w14:textId="77777777" w:rsidR="003C6343" w:rsidRPr="00E2095B" w:rsidRDefault="003C6343" w:rsidP="00403C6F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E2095B">
              <w:rPr>
                <w:rFonts w:ascii="Times New Roman" w:hAnsi="Times New Roman"/>
                <w:b/>
                <w:szCs w:val="24"/>
                <w:lang w:val="lv-LV"/>
              </w:rPr>
              <w:t>EUR bez PVN</w:t>
            </w:r>
            <w:r w:rsidRPr="00E2095B">
              <w:rPr>
                <w:rStyle w:val="FootnoteReference"/>
                <w:rFonts w:ascii="Times New Roman" w:hAnsi="Times New Roman"/>
                <w:b/>
                <w:szCs w:val="24"/>
                <w:lang w:val="lv-LV"/>
              </w:rPr>
              <w:footnoteReference w:id="2"/>
            </w:r>
          </w:p>
          <w:p w14:paraId="03AE7C6A" w14:textId="77777777" w:rsidR="003C6343" w:rsidRPr="00E2095B" w:rsidRDefault="003C6343" w:rsidP="00403C6F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Cs w:val="24"/>
                <w:lang w:val="lv-LV"/>
              </w:rPr>
            </w:pPr>
            <w:r w:rsidRPr="00E2095B">
              <w:rPr>
                <w:rFonts w:ascii="Times New Roman" w:hAnsi="Times New Roman"/>
                <w:b/>
                <w:i/>
                <w:szCs w:val="24"/>
                <w:lang w:val="lv-LV"/>
              </w:rPr>
              <w:t>(2) x (3))</w:t>
            </w:r>
          </w:p>
        </w:tc>
      </w:tr>
      <w:tr w:rsidR="003C6343" w:rsidRPr="00E2095B" w14:paraId="457D42D9" w14:textId="77777777" w:rsidTr="00B9220C">
        <w:trPr>
          <w:trHeight w:val="213"/>
          <w:tblHeader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B57B4" w14:textId="77777777" w:rsidR="003C6343" w:rsidRPr="00E2095B" w:rsidRDefault="003C6343" w:rsidP="00403C6F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i/>
                <w:color w:val="000000"/>
                <w:szCs w:val="24"/>
                <w:lang w:val="lv-LV"/>
              </w:rPr>
            </w:pPr>
            <w:r w:rsidRPr="00E2095B">
              <w:rPr>
                <w:rFonts w:ascii="Times New Roman" w:hAnsi="Times New Roman"/>
                <w:i/>
                <w:color w:val="000000"/>
                <w:szCs w:val="24"/>
                <w:lang w:val="lv-LV"/>
              </w:rPr>
              <w:t>(1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9351" w14:textId="77777777" w:rsidR="003C6343" w:rsidRPr="00E2095B" w:rsidRDefault="003C6343" w:rsidP="00403C6F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E2095B">
              <w:rPr>
                <w:rFonts w:ascii="Times New Roman" w:hAnsi="Times New Roman"/>
                <w:i/>
                <w:color w:val="000000"/>
                <w:szCs w:val="24"/>
                <w:lang w:val="lv-LV"/>
              </w:rPr>
              <w:t>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7F3C" w14:textId="77777777" w:rsidR="003C6343" w:rsidRPr="00E2095B" w:rsidRDefault="003C6343" w:rsidP="00403C6F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E2095B">
              <w:rPr>
                <w:rFonts w:ascii="Times New Roman" w:hAnsi="Times New Roman"/>
                <w:i/>
                <w:color w:val="000000"/>
                <w:szCs w:val="24"/>
                <w:lang w:val="lv-LV"/>
              </w:rPr>
              <w:t>(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27E5" w14:textId="77777777" w:rsidR="003C6343" w:rsidRPr="00E2095B" w:rsidRDefault="003C6343" w:rsidP="00403C6F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E2095B">
              <w:rPr>
                <w:rFonts w:ascii="Times New Roman" w:hAnsi="Times New Roman"/>
                <w:i/>
                <w:color w:val="000000"/>
                <w:szCs w:val="24"/>
                <w:lang w:val="lv-LV"/>
              </w:rPr>
              <w:t>(4)</w:t>
            </w:r>
          </w:p>
        </w:tc>
      </w:tr>
      <w:tr w:rsidR="003C6343" w:rsidRPr="00E2095B" w14:paraId="4708DC20" w14:textId="77777777" w:rsidTr="00B9220C">
        <w:trPr>
          <w:trHeight w:val="284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A63AF" w14:textId="77777777" w:rsidR="003C6343" w:rsidRPr="00E2095B" w:rsidRDefault="003C6343" w:rsidP="00403C6F">
            <w:pPr>
              <w:spacing w:line="276" w:lineRule="auto"/>
            </w:pPr>
            <w:r w:rsidRPr="00E2095B">
              <w:rPr>
                <w:b/>
                <w:lang w:eastAsia="x-none"/>
              </w:rPr>
              <w:t>Iepirkuma 1. daļa</w:t>
            </w:r>
            <w:r w:rsidRPr="00E2095B">
              <w:rPr>
                <w:rStyle w:val="FootnoteReference"/>
                <w:b/>
                <w:lang w:eastAsia="x-none"/>
              </w:rPr>
              <w:footnoteReference w:id="3"/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4F1D24" w14:textId="77777777" w:rsidR="003C6343" w:rsidRPr="00E2095B" w:rsidRDefault="003C6343" w:rsidP="00403C6F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1DF5ED" w14:textId="77777777" w:rsidR="003C6343" w:rsidRPr="00E2095B" w:rsidRDefault="003C6343" w:rsidP="00403C6F">
            <w:pPr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44B7" w14:textId="77777777" w:rsidR="003C6343" w:rsidRPr="00E2095B" w:rsidRDefault="003C6343" w:rsidP="00403C6F">
            <w:pPr>
              <w:spacing w:line="276" w:lineRule="auto"/>
            </w:pPr>
          </w:p>
        </w:tc>
      </w:tr>
      <w:tr w:rsidR="003C6343" w:rsidRPr="00E2095B" w14:paraId="3540A320" w14:textId="77777777" w:rsidTr="001F5269">
        <w:trPr>
          <w:trHeight w:val="499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18194" w14:textId="3CB88D6E" w:rsidR="003C6343" w:rsidRPr="00E2095B" w:rsidRDefault="00972965" w:rsidP="00403C6F">
            <w:pPr>
              <w:spacing w:line="276" w:lineRule="auto"/>
              <w:jc w:val="both"/>
              <w:rPr>
                <w:lang w:eastAsia="x-none"/>
              </w:rPr>
            </w:pPr>
            <w:r>
              <w:rPr>
                <w:lang w:eastAsia="x-none"/>
              </w:rPr>
              <w:t>Planšetdatori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EF53" w14:textId="77777777" w:rsidR="003C6343" w:rsidRPr="00E2095B" w:rsidRDefault="003C6343" w:rsidP="00403C6F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ED7D" w14:textId="0C85AEF0" w:rsidR="003C6343" w:rsidRPr="001F5269" w:rsidRDefault="00266BED" w:rsidP="00403C6F">
            <w:pPr>
              <w:spacing w:line="276" w:lineRule="auto"/>
              <w:jc w:val="center"/>
            </w:pPr>
            <w:r w:rsidRPr="001F5269"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C9FF0" w14:textId="77777777" w:rsidR="003C6343" w:rsidRPr="00E2095B" w:rsidRDefault="003C6343" w:rsidP="00403C6F">
            <w:pPr>
              <w:spacing w:line="276" w:lineRule="auto"/>
              <w:jc w:val="center"/>
            </w:pPr>
          </w:p>
        </w:tc>
      </w:tr>
      <w:tr w:rsidR="003C6343" w:rsidRPr="00E2095B" w14:paraId="010B1031" w14:textId="77777777" w:rsidTr="00B9220C">
        <w:trPr>
          <w:trHeight w:val="284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ED846" w14:textId="77777777" w:rsidR="003C6343" w:rsidRPr="00972965" w:rsidRDefault="003C6343" w:rsidP="00403C6F">
            <w:pPr>
              <w:spacing w:line="276" w:lineRule="auto"/>
              <w:jc w:val="both"/>
            </w:pPr>
            <w:r w:rsidRPr="00972965">
              <w:rPr>
                <w:b/>
                <w:lang w:eastAsia="x-none"/>
              </w:rPr>
              <w:t>Iepirkuma 2. daļa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7B9A25" w14:textId="77777777" w:rsidR="003C6343" w:rsidRPr="00E2095B" w:rsidRDefault="003C6343" w:rsidP="00403C6F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D5576F" w14:textId="77777777" w:rsidR="003C6343" w:rsidRPr="001F5269" w:rsidRDefault="003C6343" w:rsidP="00403C6F">
            <w:pPr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7F692" w14:textId="77777777" w:rsidR="003C6343" w:rsidRPr="00E2095B" w:rsidRDefault="003C6343" w:rsidP="00403C6F">
            <w:pPr>
              <w:spacing w:line="276" w:lineRule="auto"/>
            </w:pPr>
          </w:p>
        </w:tc>
      </w:tr>
      <w:tr w:rsidR="003C6343" w:rsidRPr="00E2095B" w14:paraId="55B5F670" w14:textId="77777777" w:rsidTr="001F5269">
        <w:trPr>
          <w:trHeight w:val="388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078D06A" w14:textId="17CE7FB9" w:rsidR="003C6343" w:rsidRPr="00972965" w:rsidRDefault="00972965" w:rsidP="00403C6F">
            <w:pPr>
              <w:spacing w:line="276" w:lineRule="auto"/>
              <w:jc w:val="both"/>
            </w:pPr>
            <w:r w:rsidRPr="00972965">
              <w:rPr>
                <w:lang w:eastAsia="lv-LV"/>
              </w:rPr>
              <w:t>Datori ar Chrome OS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3738" w14:textId="77777777" w:rsidR="003C6343" w:rsidRPr="00E2095B" w:rsidRDefault="003C6343" w:rsidP="00403C6F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333FA" w14:textId="76B09EA1" w:rsidR="00B9220C" w:rsidRPr="001F5269" w:rsidRDefault="00266BED" w:rsidP="00403C6F">
            <w:pPr>
              <w:spacing w:line="276" w:lineRule="auto"/>
              <w:jc w:val="center"/>
            </w:pPr>
            <w:r w:rsidRPr="001F5269">
              <w:t>7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DCAB3" w14:textId="77777777" w:rsidR="003C6343" w:rsidRPr="00E2095B" w:rsidRDefault="003C6343" w:rsidP="00403C6F">
            <w:pPr>
              <w:spacing w:line="276" w:lineRule="auto"/>
              <w:jc w:val="center"/>
            </w:pPr>
          </w:p>
        </w:tc>
      </w:tr>
      <w:tr w:rsidR="003C6343" w:rsidRPr="00E2095B" w14:paraId="307D8D08" w14:textId="77777777" w:rsidTr="00B9220C">
        <w:trPr>
          <w:trHeight w:val="329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C167B" w14:textId="77777777" w:rsidR="003C6343" w:rsidRPr="00972965" w:rsidRDefault="003C6343" w:rsidP="00403C6F">
            <w:pPr>
              <w:spacing w:line="276" w:lineRule="auto"/>
              <w:rPr>
                <w:b/>
              </w:rPr>
            </w:pPr>
            <w:r w:rsidRPr="00972965">
              <w:rPr>
                <w:b/>
              </w:rPr>
              <w:t>Iepirkuma 3. daļ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46D3" w14:textId="77777777" w:rsidR="003C6343" w:rsidRPr="00E2095B" w:rsidRDefault="003C6343" w:rsidP="00403C6F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4D3D6" w14:textId="77777777" w:rsidR="003C6343" w:rsidRPr="001F5269" w:rsidRDefault="003C6343" w:rsidP="00403C6F">
            <w:pPr>
              <w:spacing w:line="276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81A7" w14:textId="77777777" w:rsidR="003C6343" w:rsidRPr="00E2095B" w:rsidRDefault="003C6343" w:rsidP="00403C6F">
            <w:pPr>
              <w:spacing w:line="276" w:lineRule="auto"/>
              <w:jc w:val="center"/>
            </w:pPr>
          </w:p>
        </w:tc>
      </w:tr>
      <w:tr w:rsidR="003C6343" w:rsidRPr="00E2095B" w14:paraId="6EDBA5D5" w14:textId="77777777" w:rsidTr="001F5269">
        <w:trPr>
          <w:trHeight w:val="535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82992" w14:textId="7BA69172" w:rsidR="003C6343" w:rsidRPr="00972965" w:rsidRDefault="00972965" w:rsidP="00403C6F">
            <w:pPr>
              <w:spacing w:line="276" w:lineRule="auto"/>
              <w:jc w:val="both"/>
            </w:pPr>
            <w:r w:rsidRPr="00972965">
              <w:rPr>
                <w:lang w:eastAsia="lv-LV"/>
              </w:rPr>
              <w:t>Datori ar Windows OS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B2AF" w14:textId="77777777" w:rsidR="003C6343" w:rsidRPr="00E2095B" w:rsidRDefault="003C6343" w:rsidP="00403C6F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CBF2" w14:textId="56726A28" w:rsidR="00B9220C" w:rsidRPr="001F5269" w:rsidRDefault="00266BED" w:rsidP="00266BED">
            <w:pPr>
              <w:spacing w:line="276" w:lineRule="auto"/>
              <w:jc w:val="center"/>
            </w:pPr>
            <w:r w:rsidRPr="001F5269">
              <w:t>14 000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B042B" w14:textId="77777777" w:rsidR="003C6343" w:rsidRPr="00E2095B" w:rsidRDefault="003C6343" w:rsidP="00403C6F">
            <w:pPr>
              <w:spacing w:line="276" w:lineRule="auto"/>
              <w:jc w:val="center"/>
            </w:pPr>
          </w:p>
        </w:tc>
      </w:tr>
    </w:tbl>
    <w:p w14:paraId="7B75CFC4" w14:textId="015221FB" w:rsidR="003C6343" w:rsidRPr="00E2095B" w:rsidRDefault="003C6343" w:rsidP="003C6343">
      <w:pPr>
        <w:spacing w:before="240" w:line="276" w:lineRule="auto"/>
        <w:jc w:val="both"/>
      </w:pPr>
      <w:r w:rsidRPr="00E2095B">
        <w:t xml:space="preserve">Finanšu piedāvājumā cenā ir iekļautas visas ar Tehniskajā specifikācijā noteikto </w:t>
      </w:r>
      <w:r w:rsidR="00A920D8">
        <w:t>piegādi</w:t>
      </w:r>
      <w:r w:rsidRPr="00E2095B">
        <w:t xml:space="preserve"> izpildi tieši un netieši saistītās izmaksas un nodokļi</w:t>
      </w:r>
      <w:r>
        <w:t>, izņemot PVN</w:t>
      </w:r>
      <w:r w:rsidRPr="00E2095B">
        <w:t>.</w:t>
      </w:r>
    </w:p>
    <w:p w14:paraId="71B087EA" w14:textId="77777777" w:rsidR="003C6343" w:rsidRPr="00E2095B" w:rsidRDefault="003C6343" w:rsidP="003C6343">
      <w:pPr>
        <w:spacing w:line="276" w:lineRule="auto"/>
        <w:jc w:val="both"/>
      </w:pPr>
    </w:p>
    <w:p w14:paraId="1C5B03A3" w14:textId="77777777" w:rsidR="003C6343" w:rsidRPr="00E2095B" w:rsidRDefault="003C6343" w:rsidP="003C6343">
      <w:pPr>
        <w:spacing w:line="276" w:lineRule="auto"/>
        <w:jc w:val="right"/>
        <w:rPr>
          <w:vertAlign w:val="superscript"/>
        </w:rPr>
      </w:pPr>
      <w:r w:rsidRPr="00E2095B">
        <w:t>Paraksts</w:t>
      </w:r>
      <w:r w:rsidRPr="00E2095B">
        <w:rPr>
          <w:rStyle w:val="FootnoteReference"/>
        </w:rPr>
        <w:footnoteReference w:id="4"/>
      </w:r>
      <w:r w:rsidRPr="00E2095B">
        <w:t>__________________</w:t>
      </w:r>
    </w:p>
    <w:p w14:paraId="6AA73FC8" w14:textId="77777777" w:rsidR="003C6343" w:rsidRPr="00E2095B" w:rsidRDefault="003C6343" w:rsidP="003C6343">
      <w:pPr>
        <w:spacing w:line="276" w:lineRule="auto"/>
        <w:jc w:val="right"/>
      </w:pPr>
    </w:p>
    <w:p w14:paraId="2D46C502" w14:textId="77777777" w:rsidR="003C6343" w:rsidRPr="00E2095B" w:rsidRDefault="003C6343" w:rsidP="003C6343">
      <w:pPr>
        <w:spacing w:line="276" w:lineRule="auto"/>
        <w:jc w:val="right"/>
      </w:pPr>
      <w:r w:rsidRPr="00E2095B">
        <w:t>Vārds, uzvārds______________________</w:t>
      </w:r>
    </w:p>
    <w:p w14:paraId="0F00A00B" w14:textId="77777777" w:rsidR="003C6343" w:rsidRPr="00E2095B" w:rsidRDefault="003C6343" w:rsidP="003C6343">
      <w:pPr>
        <w:spacing w:line="276" w:lineRule="auto"/>
        <w:jc w:val="right"/>
      </w:pPr>
    </w:p>
    <w:p w14:paraId="75A83295" w14:textId="26086FF5" w:rsidR="00447BE0" w:rsidRPr="00E2095B" w:rsidRDefault="003C6343" w:rsidP="003C6343">
      <w:pPr>
        <w:spacing w:line="276" w:lineRule="auto"/>
        <w:jc w:val="right"/>
        <w:rPr>
          <w:vertAlign w:val="superscript"/>
        </w:rPr>
      </w:pPr>
      <w:r w:rsidRPr="00E2095B">
        <w:t>Datums</w:t>
      </w:r>
      <w:r w:rsidRPr="00E2095B">
        <w:rPr>
          <w:rStyle w:val="FootnoteReference"/>
        </w:rPr>
        <w:footnoteReference w:id="5"/>
      </w:r>
      <w:r w:rsidRPr="00E2095B">
        <w:t>________________</w:t>
      </w:r>
    </w:p>
    <w:sectPr w:rsidR="00447BE0" w:rsidRPr="00E2095B" w:rsidSect="00F44CF6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122DF" w14:textId="77777777" w:rsidR="0097149D" w:rsidRDefault="0097149D">
      <w:r>
        <w:separator/>
      </w:r>
    </w:p>
  </w:endnote>
  <w:endnote w:type="continuationSeparator" w:id="0">
    <w:p w14:paraId="233BE2D0" w14:textId="77777777" w:rsidR="0097149D" w:rsidRDefault="0097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B2196" w14:textId="77777777" w:rsidR="0097149D" w:rsidRDefault="0097149D" w:rsidP="00636950">
      <w:r>
        <w:separator/>
      </w:r>
    </w:p>
  </w:footnote>
  <w:footnote w:type="continuationSeparator" w:id="0">
    <w:p w14:paraId="3F692309" w14:textId="77777777" w:rsidR="0097149D" w:rsidRDefault="0097149D" w:rsidP="00636950">
      <w:r>
        <w:continuationSeparator/>
      </w:r>
    </w:p>
  </w:footnote>
  <w:footnote w:id="1">
    <w:p w14:paraId="2CBBD90E" w14:textId="28C726A1" w:rsidR="003C6343" w:rsidRDefault="003C6343" w:rsidP="003C6343">
      <w:pPr>
        <w:pStyle w:val="FootnoteText"/>
        <w:jc w:val="both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 w:rsidR="00A920D8">
        <w:rPr>
          <w:lang w:val="lv-LV"/>
        </w:rPr>
        <w:t>Norādītais apjoms</w:t>
      </w:r>
      <w:r>
        <w:rPr>
          <w:lang w:val="lv-LV"/>
        </w:rPr>
        <w:t xml:space="preserve"> ir indikatīvs un var mainīties atkarībā no </w:t>
      </w:r>
      <w:r w:rsidR="00A920D8">
        <w:rPr>
          <w:lang w:val="lv-LV"/>
        </w:rPr>
        <w:t>piedāvātas cenas</w:t>
      </w:r>
      <w:r>
        <w:rPr>
          <w:lang w:val="lv-LV"/>
        </w:rPr>
        <w:t>.</w:t>
      </w:r>
    </w:p>
  </w:footnote>
  <w:footnote w:id="2">
    <w:p w14:paraId="3D82B9C4" w14:textId="0A39D70A" w:rsidR="003C6343" w:rsidRDefault="003C6343" w:rsidP="003C6343">
      <w:pPr>
        <w:pStyle w:val="FootnoteText"/>
        <w:jc w:val="both"/>
        <w:rPr>
          <w:lang w:val="lv-LV"/>
        </w:rPr>
      </w:pPr>
      <w:r>
        <w:rPr>
          <w:rStyle w:val="FootnoteReference"/>
        </w:rPr>
        <w:footnoteRef/>
      </w:r>
      <w:r w:rsidRPr="00DA6586">
        <w:rPr>
          <w:lang w:val="lv-LV"/>
        </w:rPr>
        <w:t xml:space="preserve"> </w:t>
      </w:r>
      <w:r w:rsidR="00A920D8">
        <w:rPr>
          <w:lang w:val="lv-LV"/>
        </w:rPr>
        <w:t>Preces</w:t>
      </w:r>
      <w:r w:rsidRPr="00DA6586">
        <w:rPr>
          <w:lang w:val="lv-LV"/>
        </w:rPr>
        <w:t xml:space="preserve"> kopējā cena ir paredzēta vienīgi iesniegto piedāvājumu salīdzināšanai. Iepirkuma līguma darbības laikā norādītā </w:t>
      </w:r>
      <w:r w:rsidR="00A920D8">
        <w:rPr>
          <w:lang w:val="lv-LV"/>
        </w:rPr>
        <w:t>preces</w:t>
      </w:r>
      <w:r w:rsidRPr="00DA6586">
        <w:rPr>
          <w:lang w:val="lv-LV"/>
        </w:rPr>
        <w:t xml:space="preserve"> kopējā cena Pasūtītājam nav saistoša.</w:t>
      </w:r>
    </w:p>
  </w:footnote>
  <w:footnote w:id="3">
    <w:p w14:paraId="5B1D5936" w14:textId="77777777" w:rsidR="003C6343" w:rsidRPr="007030C2" w:rsidRDefault="003C6343" w:rsidP="003C6343">
      <w:pPr>
        <w:pStyle w:val="FootnoteText"/>
        <w:jc w:val="both"/>
        <w:rPr>
          <w:lang w:val="lv-LV"/>
        </w:rPr>
      </w:pPr>
      <w:r>
        <w:rPr>
          <w:rStyle w:val="FootnoteReference"/>
        </w:rPr>
        <w:footnoteRef/>
      </w:r>
      <w:r w:rsidRPr="00DA6586">
        <w:rPr>
          <w:lang w:val="lv-LV"/>
        </w:rPr>
        <w:t xml:space="preserve"> Finanšu piedāvājumā iekļauj </w:t>
      </w:r>
      <w:r>
        <w:rPr>
          <w:lang w:val="lv-LV"/>
        </w:rPr>
        <w:t>tikai to iepirkuma daļu, par kuru iesniedz piedāvājumu.</w:t>
      </w:r>
    </w:p>
  </w:footnote>
  <w:footnote w:id="4">
    <w:p w14:paraId="0FF451A0" w14:textId="77777777" w:rsidR="003C6343" w:rsidRPr="006F1F2C" w:rsidRDefault="003C6343" w:rsidP="003C6343">
      <w:pPr>
        <w:pStyle w:val="FootnoteText"/>
        <w:jc w:val="both"/>
        <w:rPr>
          <w:lang w:val="lv-LV"/>
        </w:rPr>
      </w:pPr>
      <w:r>
        <w:rPr>
          <w:rStyle w:val="FootnoteReference"/>
        </w:rPr>
        <w:footnoteRef/>
      </w:r>
      <w:r w:rsidRPr="00F44CF6">
        <w:rPr>
          <w:lang w:val="lv-LV"/>
        </w:rPr>
        <w:t xml:space="preserve"> </w:t>
      </w:r>
      <w:r>
        <w:rPr>
          <w:lang w:val="lv-LV"/>
        </w:rPr>
        <w:t>Neaizpilda, ja dokuments ir parakstīts ar elektronisko parakstu.</w:t>
      </w:r>
    </w:p>
  </w:footnote>
  <w:footnote w:id="5">
    <w:p w14:paraId="2AEC14E8" w14:textId="77777777" w:rsidR="003C6343" w:rsidRPr="006F1F2C" w:rsidRDefault="003C6343" w:rsidP="003C6343">
      <w:pPr>
        <w:pStyle w:val="FootnoteText"/>
        <w:jc w:val="both"/>
        <w:rPr>
          <w:lang w:val="lv-LV"/>
        </w:rPr>
      </w:pPr>
      <w:r>
        <w:rPr>
          <w:rStyle w:val="FootnoteReference"/>
        </w:rPr>
        <w:footnoteRef/>
      </w:r>
      <w:r w:rsidRPr="00F44CF6">
        <w:rPr>
          <w:lang w:val="lv-LV"/>
        </w:rPr>
        <w:t xml:space="preserve"> </w:t>
      </w:r>
      <w:r>
        <w:rPr>
          <w:lang w:val="lv-LV"/>
        </w:rPr>
        <w:t>Skatīt iepriekšējo atsauc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950"/>
    <w:rsid w:val="00021855"/>
    <w:rsid w:val="000C544F"/>
    <w:rsid w:val="000C689E"/>
    <w:rsid w:val="00112DC6"/>
    <w:rsid w:val="001261AA"/>
    <w:rsid w:val="001C2A74"/>
    <w:rsid w:val="001F5269"/>
    <w:rsid w:val="00216C2D"/>
    <w:rsid w:val="00266BED"/>
    <w:rsid w:val="00271B91"/>
    <w:rsid w:val="0029555C"/>
    <w:rsid w:val="002976F9"/>
    <w:rsid w:val="002C5157"/>
    <w:rsid w:val="002D03C3"/>
    <w:rsid w:val="002E6337"/>
    <w:rsid w:val="002E7152"/>
    <w:rsid w:val="00376F92"/>
    <w:rsid w:val="003C6343"/>
    <w:rsid w:val="00447BE0"/>
    <w:rsid w:val="00472F55"/>
    <w:rsid w:val="004E5F71"/>
    <w:rsid w:val="00517CCA"/>
    <w:rsid w:val="005A004D"/>
    <w:rsid w:val="005A5E92"/>
    <w:rsid w:val="005B348A"/>
    <w:rsid w:val="005F5F3A"/>
    <w:rsid w:val="00636950"/>
    <w:rsid w:val="006A46FF"/>
    <w:rsid w:val="006C6710"/>
    <w:rsid w:val="006E077C"/>
    <w:rsid w:val="006E4AEB"/>
    <w:rsid w:val="006F1F2C"/>
    <w:rsid w:val="007030C2"/>
    <w:rsid w:val="00791514"/>
    <w:rsid w:val="00791DE6"/>
    <w:rsid w:val="007C69B9"/>
    <w:rsid w:val="007E344A"/>
    <w:rsid w:val="008272DE"/>
    <w:rsid w:val="008829A0"/>
    <w:rsid w:val="00883E35"/>
    <w:rsid w:val="00897459"/>
    <w:rsid w:val="008D7963"/>
    <w:rsid w:val="008E416C"/>
    <w:rsid w:val="00934BBB"/>
    <w:rsid w:val="0097149D"/>
    <w:rsid w:val="00972965"/>
    <w:rsid w:val="00A152DA"/>
    <w:rsid w:val="00A920D8"/>
    <w:rsid w:val="00AC5B4B"/>
    <w:rsid w:val="00AF16A4"/>
    <w:rsid w:val="00B4171B"/>
    <w:rsid w:val="00B50255"/>
    <w:rsid w:val="00B9220C"/>
    <w:rsid w:val="00BD1BE6"/>
    <w:rsid w:val="00BD7A9E"/>
    <w:rsid w:val="00BD7D60"/>
    <w:rsid w:val="00C31170"/>
    <w:rsid w:val="00C32214"/>
    <w:rsid w:val="00C77826"/>
    <w:rsid w:val="00C77EA5"/>
    <w:rsid w:val="00CB7B3F"/>
    <w:rsid w:val="00D05295"/>
    <w:rsid w:val="00DA6586"/>
    <w:rsid w:val="00E14B88"/>
    <w:rsid w:val="00E17A68"/>
    <w:rsid w:val="00E2095B"/>
    <w:rsid w:val="00E23DA3"/>
    <w:rsid w:val="00E423EC"/>
    <w:rsid w:val="00EA43EA"/>
    <w:rsid w:val="00F16B2F"/>
    <w:rsid w:val="00F44CF6"/>
    <w:rsid w:val="00FA4BD3"/>
    <w:rsid w:val="00FA53F0"/>
    <w:rsid w:val="00FA6070"/>
    <w:rsid w:val="00FE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445FC"/>
  <w15:chartTrackingRefBased/>
  <w15:docId w15:val="{2A8AAEC7-2D93-4F68-9280-3D1AA9E3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1">
    <w:name w:val="Footnote Text Char1"/>
    <w:aliases w:val="Footnote Char,Fußnote Char,Fußnote Char Char Char2,Fußnote Char Char Char Char Char Char Char1,Fußnote Char Char Char Char1, Char Char1,-E Fußnotentext Char1,footnote text Char1,Fußnotentext Ursprung Char1,(Diplomarbeit) Char,o Char1"/>
    <w:link w:val="FootnoteText"/>
    <w:uiPriority w:val="99"/>
    <w:locked/>
    <w:rsid w:val="00636950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noteText">
    <w:name w:val="footnote text"/>
    <w:aliases w:val="Footnote,Fußnote,Fußnote Char Char,Fußnote Char Char Char Char Char Char,Fußnote Char Char Char, Char,-E Fußnotentext,footnote text,Fußnotentext Ursprung,(Diplomarbeit),(Diplomarbeit)1,(Diplomarbeit)2,(Diplomarbeit)3,o"/>
    <w:basedOn w:val="Normal"/>
    <w:link w:val="FootnoteTextChar1"/>
    <w:uiPriority w:val="99"/>
    <w:unhideWhenUsed/>
    <w:qFormat/>
    <w:rsid w:val="00636950"/>
    <w:rPr>
      <w:sz w:val="20"/>
      <w:szCs w:val="20"/>
      <w:lang w:val="en-AU"/>
    </w:rPr>
  </w:style>
  <w:style w:type="character" w:customStyle="1" w:styleId="FootnoteTextChar">
    <w:name w:val="Footnote Text Char"/>
    <w:aliases w:val="Fußnote Char Char1,Fußnote Char Char Char1,Fußnote Char Char Char Char Char Char Char,Fußnote Char1,Fußnote Char Char Char Char, Char Char,-E Fußnotentext Char,footnote text Char,Fußnotentext Ursprung Char,o Char"/>
    <w:basedOn w:val="DefaultParagraphFont"/>
    <w:rsid w:val="00636950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aliases w:val="b Char,b1 Char,plain Char1,plain Char Char,uvlaka 3 Char,uvlaka 31 Char"/>
    <w:basedOn w:val="DefaultParagraphFont"/>
    <w:link w:val="BodyText"/>
    <w:locked/>
    <w:rsid w:val="00636950"/>
    <w:rPr>
      <w:rFonts w:ascii="RimTimes" w:eastAsia="Times New Roman" w:hAnsi="RimTimes" w:cs="Times New Roman"/>
      <w:sz w:val="24"/>
      <w:szCs w:val="20"/>
      <w:lang w:val="en-US"/>
    </w:rPr>
  </w:style>
  <w:style w:type="paragraph" w:styleId="BodyText">
    <w:name w:val="Body Text"/>
    <w:aliases w:val="b,b1,plain,plain Char,uvlaka 3,uvlaka 31"/>
    <w:basedOn w:val="Normal"/>
    <w:link w:val="BodyTextChar"/>
    <w:unhideWhenUsed/>
    <w:rsid w:val="00636950"/>
    <w:pPr>
      <w:widowControl w:val="0"/>
      <w:spacing w:after="120"/>
    </w:pPr>
    <w:rPr>
      <w:rFonts w:ascii="RimTimes" w:hAnsi="RimTimes"/>
      <w:szCs w:val="20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636950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aliases w:val="Footnote symbol,Footnote Reference Number,ftref,number,SUPERS,BVI fnr,Footnote symboFußnotenzeichen,Footnote sign,Footnote Reference Superscript,Footnote number,-E Fußnotenzeichen,EN Footnote Reference,-E Fuﬂnotenzeichen,stylish"/>
    <w:link w:val="FootnoteRefernece"/>
    <w:uiPriority w:val="99"/>
    <w:unhideWhenUsed/>
    <w:qFormat/>
    <w:rsid w:val="00636950"/>
    <w:rPr>
      <w:vertAlign w:val="superscript"/>
    </w:rPr>
  </w:style>
  <w:style w:type="paragraph" w:customStyle="1" w:styleId="FootnoteRefernece">
    <w:name w:val="Footnote Refernece"/>
    <w:aliases w:val="Odwołanie przypisu,Footnotes refss,Ref,de nota al pie,E,E FNZ"/>
    <w:basedOn w:val="Normal"/>
    <w:next w:val="Normal"/>
    <w:link w:val="FootnoteReference"/>
    <w:rsid w:val="00021855"/>
    <w:pPr>
      <w:spacing w:after="160" w:line="240" w:lineRule="exact"/>
      <w:textAlignment w:val="baseline"/>
    </w:pPr>
    <w:rPr>
      <w:rFonts w:asciiTheme="minorHAnsi" w:eastAsiaTheme="minorHAnsi" w:hAnsiTheme="minorHAnsi" w:cstheme="minorBidi"/>
      <w:sz w:val="22"/>
      <w:szCs w:val="2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F5B92-A53B-47D9-B4C3-72ABD8D6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ba Bašķere</dc:creator>
  <cp:lastModifiedBy>User</cp:lastModifiedBy>
  <cp:revision>3</cp:revision>
  <dcterms:created xsi:type="dcterms:W3CDTF">2021-05-25T16:04:00Z</dcterms:created>
  <dcterms:modified xsi:type="dcterms:W3CDTF">2021-06-03T10:43:00Z</dcterms:modified>
</cp:coreProperties>
</file>